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1268"/>
        <w:gridCol w:w="2740"/>
        <w:gridCol w:w="245"/>
        <w:gridCol w:w="425"/>
        <w:gridCol w:w="425"/>
        <w:gridCol w:w="284"/>
        <w:gridCol w:w="1293"/>
        <w:gridCol w:w="266"/>
        <w:gridCol w:w="2546"/>
      </w:tblGrid>
      <w:tr w:rsidR="00406492" w14:paraId="4597FF39" w14:textId="77777777" w:rsidTr="00406492">
        <w:trPr>
          <w:trHeight w:val="1413"/>
        </w:trPr>
        <w:tc>
          <w:tcPr>
            <w:tcW w:w="5949" w:type="dxa"/>
            <w:gridSpan w:val="5"/>
            <w:tcBorders>
              <w:top w:val="nil"/>
              <w:left w:val="nil"/>
              <w:bottom w:val="nil"/>
            </w:tcBorders>
          </w:tcPr>
          <w:p w14:paraId="43E58C60" w14:textId="01ADA7D3" w:rsidR="00406492" w:rsidRPr="00BD6021" w:rsidRDefault="00406492" w:rsidP="00BD6021">
            <w:pPr>
              <w:rPr>
                <w:b/>
                <w:spacing w:val="40"/>
                <w:sz w:val="72"/>
              </w:rPr>
            </w:pPr>
            <w:r w:rsidRPr="00BD6021">
              <w:rPr>
                <w:b/>
                <w:spacing w:val="40"/>
                <w:sz w:val="72"/>
              </w:rPr>
              <w:t>PŘIHLÁŠKA</w:t>
            </w:r>
          </w:p>
          <w:p w14:paraId="584726A6" w14:textId="77777777" w:rsidR="00406492" w:rsidRPr="00BD6021" w:rsidRDefault="00406492" w:rsidP="00BD6021">
            <w:pPr>
              <w:rPr>
                <w:spacing w:val="40"/>
              </w:rPr>
            </w:pPr>
            <w:r w:rsidRPr="00BD6021">
              <w:rPr>
                <w:spacing w:val="40"/>
                <w:sz w:val="36"/>
              </w:rPr>
              <w:t>do domova mládeže</w:t>
            </w:r>
            <w:r w:rsidR="00274B8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  <w:gridSpan w:val="5"/>
            <w:tcBorders>
              <w:bottom w:val="single" w:sz="4" w:space="0" w:color="auto"/>
            </w:tcBorders>
          </w:tcPr>
          <w:p w14:paraId="3CA29E19" w14:textId="77777777" w:rsidR="00406492" w:rsidRDefault="00BD6021">
            <w:r>
              <w:t>Adresa</w:t>
            </w:r>
            <w:r w:rsidR="00406492">
              <w:t xml:space="preserve"> domova mládeže</w:t>
            </w:r>
            <w:r>
              <w:t xml:space="preserve"> (razítko)</w:t>
            </w:r>
            <w:r w:rsidR="00406492">
              <w:t>:</w:t>
            </w:r>
          </w:p>
        </w:tc>
      </w:tr>
      <w:tr w:rsidR="00406492" w14:paraId="2A8FBB02" w14:textId="77777777" w:rsidTr="000B6FB2">
        <w:tc>
          <w:tcPr>
            <w:tcW w:w="25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26F4E3" w14:textId="77777777" w:rsidR="00406492" w:rsidRDefault="00406492"/>
        </w:tc>
        <w:tc>
          <w:tcPr>
            <w:tcW w:w="27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8D97BC" w14:textId="77777777" w:rsidR="00406492" w:rsidRDefault="00406492"/>
        </w:tc>
        <w:tc>
          <w:tcPr>
            <w:tcW w:w="267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02D719" w14:textId="77777777" w:rsidR="00406492" w:rsidRDefault="00406492"/>
        </w:tc>
        <w:tc>
          <w:tcPr>
            <w:tcW w:w="28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27029EB8" w14:textId="77777777" w:rsidR="00406492" w:rsidRDefault="00406492"/>
        </w:tc>
      </w:tr>
      <w:tr w:rsidR="000B6FB2" w14:paraId="4F9F10F1" w14:textId="77777777" w:rsidTr="000B6FB2">
        <w:trPr>
          <w:trHeight w:val="664"/>
        </w:trPr>
        <w:tc>
          <w:tcPr>
            <w:tcW w:w="63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705FE1C" w14:textId="77777777" w:rsidR="000B6FB2" w:rsidRPr="0091309C" w:rsidRDefault="000B6FB2" w:rsidP="0091309C">
            <w:pPr>
              <w:rPr>
                <w:b/>
              </w:rPr>
            </w:pPr>
            <w:r w:rsidRPr="0091309C">
              <w:rPr>
                <w:b/>
                <w:sz w:val="28"/>
              </w:rPr>
              <w:t>Žádám o přijetí do domova mládeže na školní rok</w:t>
            </w:r>
          </w:p>
        </w:tc>
        <w:tc>
          <w:tcPr>
            <w:tcW w:w="4389" w:type="dxa"/>
            <w:gridSpan w:val="4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275D3" w14:textId="51E6E617" w:rsidR="000B6FB2" w:rsidRPr="000B6FB2" w:rsidRDefault="000B6FB2" w:rsidP="000B6FB2">
            <w:pPr>
              <w:jc w:val="center"/>
              <w:rPr>
                <w:b/>
                <w:sz w:val="24"/>
              </w:rPr>
            </w:pPr>
          </w:p>
        </w:tc>
      </w:tr>
      <w:tr w:rsidR="00406492" w:rsidRPr="004F050C" w14:paraId="696D445E" w14:textId="77777777" w:rsidTr="00406492">
        <w:tc>
          <w:tcPr>
            <w:tcW w:w="2539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2459DFF8" w14:textId="77777777" w:rsidR="00406492" w:rsidRPr="004F050C" w:rsidRDefault="00406492">
            <w:pPr>
              <w:rPr>
                <w:sz w:val="12"/>
              </w:rPr>
            </w:pPr>
          </w:p>
        </w:tc>
        <w:tc>
          <w:tcPr>
            <w:tcW w:w="2740" w:type="dxa"/>
            <w:tcBorders>
              <w:top w:val="single" w:sz="18" w:space="0" w:color="auto"/>
              <w:left w:val="nil"/>
              <w:right w:val="nil"/>
            </w:tcBorders>
          </w:tcPr>
          <w:p w14:paraId="26F1EE95" w14:textId="77777777" w:rsidR="00406492" w:rsidRPr="004F050C" w:rsidRDefault="00406492">
            <w:pPr>
              <w:rPr>
                <w:sz w:val="12"/>
              </w:rPr>
            </w:pPr>
          </w:p>
        </w:tc>
        <w:tc>
          <w:tcPr>
            <w:tcW w:w="267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A5A9A87" w14:textId="77777777" w:rsidR="00406492" w:rsidRPr="004F050C" w:rsidRDefault="00406492">
            <w:pPr>
              <w:rPr>
                <w:sz w:val="12"/>
              </w:rPr>
            </w:pPr>
          </w:p>
        </w:tc>
        <w:tc>
          <w:tcPr>
            <w:tcW w:w="2812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70E7030F" w14:textId="77777777" w:rsidR="00406492" w:rsidRPr="004F050C" w:rsidRDefault="00406492">
            <w:pPr>
              <w:rPr>
                <w:sz w:val="12"/>
              </w:rPr>
            </w:pPr>
          </w:p>
        </w:tc>
      </w:tr>
      <w:tr w:rsidR="000B6FB2" w:rsidRPr="00BD6021" w14:paraId="5F4A4BC5" w14:textId="77777777" w:rsidTr="000B6FB2">
        <w:trPr>
          <w:trHeight w:val="454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FE4B5F9" w14:textId="77777777"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Příjmení: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25D38C" w14:textId="2215E0F1" w:rsidR="000B6FB2" w:rsidRPr="00E70D67" w:rsidRDefault="00A3383F" w:rsidP="0091309C">
            <w:pPr>
              <w:rPr>
                <w:b/>
              </w:rPr>
            </w:pPr>
            <w:r w:rsidRPr="00E70D67">
              <w:rPr>
                <w:b/>
              </w:rPr>
              <w:t xml:space="preserve">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5A315D47" w14:textId="77777777"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32D44835" w14:textId="77777777" w:rsidR="000B6FB2" w:rsidRPr="00BD6021" w:rsidRDefault="000B6FB2" w:rsidP="0091309C">
            <w:pPr>
              <w:rPr>
                <w:sz w:val="18"/>
                <w:szCs w:val="18"/>
              </w:rPr>
            </w:pPr>
            <w:r w:rsidRPr="00BD6021">
              <w:rPr>
                <w:sz w:val="18"/>
                <w:szCs w:val="18"/>
              </w:rPr>
              <w:t>Státní občanství:</w:t>
            </w:r>
          </w:p>
        </w:tc>
        <w:tc>
          <w:tcPr>
            <w:tcW w:w="2546" w:type="dxa"/>
            <w:vMerge w:val="restar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2E3CF" w14:textId="4523024B" w:rsidR="000B6FB2" w:rsidRPr="00E70D67" w:rsidRDefault="000B6FB2" w:rsidP="000B6FB2">
            <w:pPr>
              <w:rPr>
                <w:bCs/>
              </w:rPr>
            </w:pPr>
          </w:p>
        </w:tc>
      </w:tr>
      <w:tr w:rsidR="000B6FB2" w:rsidRPr="00BD6021" w14:paraId="2D14BA23" w14:textId="77777777" w:rsidTr="000B6FB2">
        <w:trPr>
          <w:trHeight w:val="454"/>
        </w:trPr>
        <w:tc>
          <w:tcPr>
            <w:tcW w:w="12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049C106" w14:textId="77777777"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Jméno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ED1B4" w14:textId="3C633632" w:rsidR="000B6FB2" w:rsidRPr="00E70D67" w:rsidRDefault="000B6FB2" w:rsidP="0091309C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3FCE04" w14:textId="77777777"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ECF514E" w14:textId="77777777"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F2614" w14:textId="77777777"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</w:tr>
    </w:tbl>
    <w:p w14:paraId="0F35A7B6" w14:textId="77777777" w:rsidR="00E333CB" w:rsidRPr="004F050C" w:rsidRDefault="00E333CB" w:rsidP="004F050C">
      <w:pPr>
        <w:spacing w:after="0"/>
        <w:rPr>
          <w:sz w:val="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8"/>
        <w:gridCol w:w="142"/>
        <w:gridCol w:w="141"/>
        <w:gridCol w:w="709"/>
        <w:gridCol w:w="567"/>
        <w:gridCol w:w="851"/>
        <w:gridCol w:w="425"/>
        <w:gridCol w:w="142"/>
        <w:gridCol w:w="425"/>
        <w:gridCol w:w="283"/>
        <w:gridCol w:w="567"/>
        <w:gridCol w:w="1131"/>
        <w:gridCol w:w="854"/>
        <w:gridCol w:w="3662"/>
      </w:tblGrid>
      <w:tr w:rsidR="000B6FB2" w:rsidRPr="00BD6021" w14:paraId="16A13406" w14:textId="77777777" w:rsidTr="00837DDA">
        <w:trPr>
          <w:trHeight w:val="454"/>
        </w:trPr>
        <w:tc>
          <w:tcPr>
            <w:tcW w:w="18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6FA02D" w14:textId="77777777" w:rsidR="000B6FB2" w:rsidRPr="00E70D67" w:rsidRDefault="000B6FB2" w:rsidP="0091309C">
            <w:r w:rsidRPr="00E70D67">
              <w:t>Datum narození: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486" w14:textId="6B1BC0D3" w:rsidR="000B6FB2" w:rsidRPr="00E70D67" w:rsidRDefault="00A3383F" w:rsidP="0091309C">
            <w:pPr>
              <w:rPr>
                <w:bCs/>
              </w:rPr>
            </w:pPr>
            <w:r w:rsidRPr="00E70D67">
              <w:rPr>
                <w:bCs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2E98AB" w14:textId="77777777" w:rsidR="000B6FB2" w:rsidRPr="00E70D67" w:rsidRDefault="000B6FB2" w:rsidP="0091309C">
            <w:r w:rsidRPr="00E70D67">
              <w:t>Místo:</w:t>
            </w:r>
          </w:p>
        </w:tc>
        <w:tc>
          <w:tcPr>
            <w:tcW w:w="5647" w:type="dxa"/>
            <w:gridSpan w:val="3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3B69C" w14:textId="22C146BB" w:rsidR="000B6FB2" w:rsidRPr="00E70D67" w:rsidRDefault="00A3383F" w:rsidP="0091309C">
            <w:pPr>
              <w:rPr>
                <w:bCs/>
              </w:rPr>
            </w:pPr>
            <w:r w:rsidRPr="00E70D67">
              <w:rPr>
                <w:bCs/>
              </w:rPr>
              <w:t xml:space="preserve">  </w:t>
            </w:r>
          </w:p>
        </w:tc>
      </w:tr>
      <w:tr w:rsidR="000B6FB2" w:rsidRPr="00BD6021" w14:paraId="2646BB6A" w14:textId="77777777" w:rsidTr="000B6FB2">
        <w:trPr>
          <w:trHeight w:val="454"/>
        </w:trPr>
        <w:tc>
          <w:tcPr>
            <w:tcW w:w="3238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1558A3E" w14:textId="77777777" w:rsidR="000B6FB2" w:rsidRPr="00E70D67" w:rsidRDefault="000B6FB2" w:rsidP="0091309C">
            <w:r w:rsidRPr="00E70D67">
              <w:t xml:space="preserve">Číslo občanského průkazu </w:t>
            </w:r>
            <w:r w:rsidRPr="00E70D67">
              <w:rPr>
                <w:vertAlign w:val="superscript"/>
              </w:rPr>
              <w:t>1</w:t>
            </w:r>
            <w:r w:rsidRPr="00E70D67">
              <w:t>):</w:t>
            </w:r>
          </w:p>
        </w:tc>
        <w:tc>
          <w:tcPr>
            <w:tcW w:w="7489" w:type="dxa"/>
            <w:gridSpan w:val="8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A551FB" w14:textId="6BC332F2" w:rsidR="000B6FB2" w:rsidRPr="00E70D67" w:rsidRDefault="00A3383F" w:rsidP="0091309C">
            <w:pPr>
              <w:rPr>
                <w:bCs/>
              </w:rPr>
            </w:pPr>
            <w:r w:rsidRPr="00E70D67">
              <w:rPr>
                <w:bCs/>
              </w:rPr>
              <w:t xml:space="preserve">  </w:t>
            </w:r>
          </w:p>
        </w:tc>
      </w:tr>
      <w:tr w:rsidR="000B6FB2" w:rsidRPr="00BD6021" w14:paraId="351491D2" w14:textId="77777777" w:rsidTr="000B6FB2">
        <w:trPr>
          <w:trHeight w:val="454"/>
        </w:trPr>
        <w:tc>
          <w:tcPr>
            <w:tcW w:w="323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29091F3" w14:textId="77777777" w:rsidR="000B6FB2" w:rsidRPr="00E70D67" w:rsidRDefault="000B6FB2" w:rsidP="0091309C">
            <w:r w:rsidRPr="00E70D67">
              <w:t>Kód a název zdravotní pojišťovny:</w:t>
            </w:r>
          </w:p>
        </w:tc>
        <w:tc>
          <w:tcPr>
            <w:tcW w:w="7489" w:type="dxa"/>
            <w:gridSpan w:val="8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BD2D8" w14:textId="3A8664E7" w:rsidR="000B6FB2" w:rsidRPr="00E70D67" w:rsidRDefault="00A3383F" w:rsidP="0091309C">
            <w:pPr>
              <w:rPr>
                <w:bCs/>
              </w:rPr>
            </w:pPr>
            <w:r w:rsidRPr="00E70D67">
              <w:rPr>
                <w:bCs/>
              </w:rPr>
              <w:t xml:space="preserve">  </w:t>
            </w:r>
          </w:p>
        </w:tc>
      </w:tr>
      <w:tr w:rsidR="0091309C" w:rsidRPr="00BD6021" w14:paraId="19792770" w14:textId="77777777" w:rsidTr="0091309C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2AFEAD" w14:textId="77777777" w:rsidR="0091309C" w:rsidRPr="004F050C" w:rsidRDefault="0091309C">
            <w:pPr>
              <w:rPr>
                <w:sz w:val="18"/>
                <w:szCs w:val="24"/>
              </w:rPr>
            </w:pPr>
          </w:p>
        </w:tc>
      </w:tr>
      <w:tr w:rsidR="004F050C" w:rsidRPr="00BD6021" w14:paraId="4C8ED11E" w14:textId="77777777" w:rsidTr="004F050C">
        <w:trPr>
          <w:trHeight w:val="454"/>
        </w:trPr>
        <w:tc>
          <w:tcPr>
            <w:tcW w:w="11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7EABF70" w14:textId="77777777" w:rsidR="004F050C" w:rsidRPr="000B6FB2" w:rsidRDefault="004F050C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Adresa trvalého bydliště:</w:t>
            </w:r>
          </w:p>
        </w:tc>
        <w:tc>
          <w:tcPr>
            <w:tcW w:w="269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3BF1E07" w14:textId="77777777" w:rsidR="004F050C" w:rsidRPr="000B6FB2" w:rsidRDefault="004F050C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ulice, číslo domu:</w:t>
            </w:r>
          </w:p>
        </w:tc>
        <w:tc>
          <w:tcPr>
            <w:tcW w:w="6922" w:type="dxa"/>
            <w:gridSpan w:val="6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EFD36D" w14:textId="50D9B67A" w:rsidR="004F050C" w:rsidRPr="00E70D67" w:rsidRDefault="004F050C" w:rsidP="0091309C">
            <w:pPr>
              <w:rPr>
                <w:bCs/>
              </w:rPr>
            </w:pPr>
          </w:p>
        </w:tc>
      </w:tr>
      <w:tr w:rsidR="004F050C" w:rsidRPr="00BD6021" w14:paraId="489CB503" w14:textId="77777777" w:rsidTr="004F050C">
        <w:trPr>
          <w:trHeight w:val="454"/>
        </w:trPr>
        <w:tc>
          <w:tcPr>
            <w:tcW w:w="1111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DF9418B" w14:textId="77777777" w:rsidR="004F050C" w:rsidRPr="000B6FB2" w:rsidRDefault="004F050C" w:rsidP="0091309C">
            <w:pPr>
              <w:rPr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E543C92" w14:textId="77777777" w:rsidR="004F050C" w:rsidRPr="000B6FB2" w:rsidRDefault="004F050C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místo, (obec):</w:t>
            </w:r>
          </w:p>
        </w:tc>
        <w:tc>
          <w:tcPr>
            <w:tcW w:w="6922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A4AD65" w14:textId="4B3A47E0" w:rsidR="004F050C" w:rsidRPr="00E70D67" w:rsidRDefault="00A3383F" w:rsidP="0091309C">
            <w:pPr>
              <w:rPr>
                <w:bCs/>
              </w:rPr>
            </w:pPr>
            <w:r w:rsidRPr="00E70D67">
              <w:rPr>
                <w:bCs/>
              </w:rPr>
              <w:t xml:space="preserve">  </w:t>
            </w:r>
          </w:p>
        </w:tc>
      </w:tr>
      <w:tr w:rsidR="004F050C" w:rsidRPr="00BD6021" w14:paraId="62B085DB" w14:textId="77777777" w:rsidTr="004F050C">
        <w:trPr>
          <w:trHeight w:val="454"/>
        </w:trPr>
        <w:tc>
          <w:tcPr>
            <w:tcW w:w="1111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ED90C35" w14:textId="77777777" w:rsidR="004F050C" w:rsidRPr="000B6FB2" w:rsidRDefault="004F050C" w:rsidP="0091309C">
            <w:pPr>
              <w:rPr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7B62393" w14:textId="77777777" w:rsidR="004F050C" w:rsidRPr="000B6FB2" w:rsidRDefault="004F050C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PSČ, pošta:</w:t>
            </w:r>
          </w:p>
        </w:tc>
        <w:tc>
          <w:tcPr>
            <w:tcW w:w="6922" w:type="dxa"/>
            <w:gridSpan w:val="6"/>
            <w:tcBorders>
              <w:top w:val="single" w:sz="6" w:space="0" w:color="auto"/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7F7B79" w14:textId="15E44940" w:rsidR="004F050C" w:rsidRPr="00E70D67" w:rsidRDefault="004F050C" w:rsidP="0091309C">
            <w:pPr>
              <w:rPr>
                <w:bCs/>
              </w:rPr>
            </w:pPr>
          </w:p>
        </w:tc>
      </w:tr>
      <w:tr w:rsidR="004F050C" w:rsidRPr="00BD6021" w14:paraId="63091254" w14:textId="77777777" w:rsidTr="004F050C">
        <w:trPr>
          <w:trHeight w:val="454"/>
        </w:trPr>
        <w:tc>
          <w:tcPr>
            <w:tcW w:w="1111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90C058A" w14:textId="77777777" w:rsidR="004F050C" w:rsidRPr="000B6FB2" w:rsidRDefault="004F050C" w:rsidP="0091309C">
            <w:pPr>
              <w:rPr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4D3D56F3" w14:textId="77777777" w:rsidR="004F050C" w:rsidRPr="000B6FB2" w:rsidRDefault="004F050C" w:rsidP="0091309C">
            <w:pPr>
              <w:rPr>
                <w:szCs w:val="18"/>
              </w:rPr>
            </w:pPr>
            <w:r>
              <w:rPr>
                <w:szCs w:val="18"/>
              </w:rPr>
              <w:t>dojezdová vzdálenost (km)</w:t>
            </w:r>
          </w:p>
        </w:tc>
        <w:tc>
          <w:tcPr>
            <w:tcW w:w="6922" w:type="dxa"/>
            <w:gridSpan w:val="6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3D7D9F" w14:textId="77777777" w:rsidR="004F050C" w:rsidRPr="00E70D67" w:rsidRDefault="004F050C" w:rsidP="0091309C">
            <w:pPr>
              <w:rPr>
                <w:bCs/>
              </w:rPr>
            </w:pPr>
          </w:p>
        </w:tc>
      </w:tr>
      <w:tr w:rsidR="004F050C" w:rsidRPr="00BD6021" w14:paraId="3947C464" w14:textId="77777777" w:rsidTr="004F050C">
        <w:trPr>
          <w:trHeight w:val="454"/>
        </w:trPr>
        <w:tc>
          <w:tcPr>
            <w:tcW w:w="111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110AFC" w14:textId="77777777" w:rsidR="004F050C" w:rsidRPr="000B6FB2" w:rsidRDefault="004F050C" w:rsidP="0091309C">
            <w:pPr>
              <w:rPr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EDF6A06" w14:textId="77777777" w:rsidR="004F050C" w:rsidRPr="000B6FB2" w:rsidRDefault="004F050C" w:rsidP="0091309C">
            <w:pPr>
              <w:rPr>
                <w:szCs w:val="18"/>
              </w:rPr>
            </w:pPr>
            <w:r>
              <w:rPr>
                <w:szCs w:val="18"/>
              </w:rPr>
              <w:t>dojezdová doba (hod)</w:t>
            </w:r>
          </w:p>
        </w:tc>
        <w:tc>
          <w:tcPr>
            <w:tcW w:w="6922" w:type="dxa"/>
            <w:gridSpan w:val="6"/>
            <w:tcBorders>
              <w:top w:val="single" w:sz="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3210C" w14:textId="77777777" w:rsidR="004F050C" w:rsidRPr="00E70D67" w:rsidRDefault="004F050C" w:rsidP="0091309C">
            <w:pPr>
              <w:rPr>
                <w:bCs/>
              </w:rPr>
            </w:pPr>
          </w:p>
        </w:tc>
      </w:tr>
      <w:tr w:rsidR="0091309C" w:rsidRPr="004F050C" w14:paraId="487C5439" w14:textId="77777777" w:rsidTr="00BD6021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1461410" w14:textId="77777777" w:rsidR="0091309C" w:rsidRPr="004F050C" w:rsidRDefault="0091309C">
            <w:pPr>
              <w:rPr>
                <w:sz w:val="18"/>
                <w:szCs w:val="24"/>
              </w:rPr>
            </w:pPr>
          </w:p>
        </w:tc>
      </w:tr>
      <w:tr w:rsidR="0091309C" w:rsidRPr="00BD6021" w14:paraId="7D476134" w14:textId="77777777" w:rsidTr="00BD6021">
        <w:trPr>
          <w:trHeight w:val="454"/>
        </w:trPr>
        <w:tc>
          <w:tcPr>
            <w:tcW w:w="1072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B7E133" w14:textId="77777777" w:rsidR="0091309C" w:rsidRPr="000B6FB2" w:rsidRDefault="0091309C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Škola, kterou bude žák(</w:t>
            </w:r>
            <w:proofErr w:type="spellStart"/>
            <w:r w:rsidRPr="000B6FB2">
              <w:rPr>
                <w:szCs w:val="18"/>
              </w:rPr>
              <w:t>yně</w:t>
            </w:r>
            <w:proofErr w:type="spellEnd"/>
            <w:r w:rsidRPr="000B6FB2">
              <w:rPr>
                <w:szCs w:val="18"/>
              </w:rPr>
              <w:t>) navštěvovat:</w:t>
            </w:r>
          </w:p>
        </w:tc>
      </w:tr>
      <w:tr w:rsidR="00163B64" w:rsidRPr="00BD6021" w14:paraId="46F9EAB4" w14:textId="77777777" w:rsidTr="00163B64">
        <w:trPr>
          <w:trHeight w:val="454"/>
        </w:trPr>
        <w:tc>
          <w:tcPr>
            <w:tcW w:w="97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668F583" w14:textId="77777777"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název: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9757" w:type="dxa"/>
            <w:gridSpan w:val="12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9F7289" w14:textId="71DACCCD" w:rsidR="00163B64" w:rsidRPr="00E70D67" w:rsidRDefault="00163B64" w:rsidP="00BD6021">
            <w:pPr>
              <w:rPr>
                <w:bCs/>
              </w:rPr>
            </w:pPr>
          </w:p>
        </w:tc>
      </w:tr>
      <w:tr w:rsidR="00163B64" w:rsidRPr="00BD6021" w14:paraId="36F6EDBA" w14:textId="77777777" w:rsidTr="00163B64">
        <w:trPr>
          <w:trHeight w:val="454"/>
        </w:trPr>
        <w:tc>
          <w:tcPr>
            <w:tcW w:w="9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CADDBD2" w14:textId="77777777"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adresa:</w:t>
            </w:r>
          </w:p>
        </w:tc>
        <w:tc>
          <w:tcPr>
            <w:tcW w:w="9757" w:type="dxa"/>
            <w:gridSpan w:val="1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D6FEBA" w14:textId="71EFC948" w:rsidR="00163B64" w:rsidRPr="00E70D67" w:rsidRDefault="00163B64" w:rsidP="00BD6021">
            <w:pPr>
              <w:rPr>
                <w:bCs/>
              </w:rPr>
            </w:pPr>
          </w:p>
        </w:tc>
      </w:tr>
      <w:tr w:rsidR="00163B64" w:rsidRPr="00BD6021" w14:paraId="27AFD74B" w14:textId="77777777" w:rsidTr="00163B64">
        <w:trPr>
          <w:trHeight w:val="454"/>
        </w:trPr>
        <w:tc>
          <w:tcPr>
            <w:tcW w:w="9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A0ACF57" w14:textId="77777777"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obor:</w:t>
            </w:r>
          </w:p>
        </w:tc>
        <w:tc>
          <w:tcPr>
            <w:tcW w:w="5241" w:type="dxa"/>
            <w:gridSpan w:val="10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C0FD1E" w14:textId="1709D641" w:rsidR="00163B64" w:rsidRPr="00E70D67" w:rsidRDefault="00163B64" w:rsidP="00BD6021">
            <w:pPr>
              <w:rPr>
                <w:bCs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5BB50CC" w14:textId="77777777"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ročník:</w:t>
            </w:r>
          </w:p>
        </w:tc>
        <w:tc>
          <w:tcPr>
            <w:tcW w:w="3662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78757" w14:textId="6F6D4245" w:rsidR="00163B64" w:rsidRPr="00E70D67" w:rsidRDefault="00163B64" w:rsidP="00BD6021">
            <w:pPr>
              <w:rPr>
                <w:bCs/>
              </w:rPr>
            </w:pPr>
          </w:p>
        </w:tc>
      </w:tr>
      <w:tr w:rsidR="00BD6021" w:rsidRPr="004F050C" w14:paraId="68111E2A" w14:textId="77777777" w:rsidTr="00BD6021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FE3250D" w14:textId="77777777" w:rsidR="00BD6021" w:rsidRPr="004F050C" w:rsidRDefault="00BD6021">
            <w:pPr>
              <w:rPr>
                <w:sz w:val="20"/>
                <w:szCs w:val="24"/>
              </w:rPr>
            </w:pPr>
          </w:p>
        </w:tc>
      </w:tr>
      <w:tr w:rsidR="00837DDA" w:rsidRPr="00BD6021" w14:paraId="6E64AA9A" w14:textId="77777777" w:rsidTr="00837DDA">
        <w:trPr>
          <w:trHeight w:val="454"/>
        </w:trPr>
        <w:tc>
          <w:tcPr>
            <w:tcW w:w="3663" w:type="dxa"/>
            <w:gridSpan w:val="7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14:paraId="73BF252B" w14:textId="77777777" w:rsidR="00837DDA" w:rsidRPr="00FF48A0" w:rsidRDefault="00837DDA">
            <w:pPr>
              <w:rPr>
                <w:sz w:val="18"/>
                <w:szCs w:val="18"/>
              </w:rPr>
            </w:pPr>
            <w:r w:rsidRPr="00FF48A0">
              <w:rPr>
                <w:sz w:val="18"/>
                <w:szCs w:val="18"/>
              </w:rPr>
              <w:t>Adresa, na kterou Vám můžeme zasílat zprávy:</w:t>
            </w:r>
          </w:p>
        </w:tc>
        <w:tc>
          <w:tcPr>
            <w:tcW w:w="7064" w:type="dxa"/>
            <w:gridSpan w:val="7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701E2C1" w14:textId="4D9435EB" w:rsidR="00837DDA" w:rsidRPr="00E70D67" w:rsidRDefault="00837DDA" w:rsidP="00837DDA">
            <w:pPr>
              <w:rPr>
                <w:bCs/>
              </w:rPr>
            </w:pPr>
          </w:p>
        </w:tc>
      </w:tr>
      <w:tr w:rsidR="00837DDA" w:rsidRPr="00BD6021" w14:paraId="23950574" w14:textId="77777777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6F1C165" w14:textId="77777777" w:rsidR="00837DDA" w:rsidRPr="00E70D67" w:rsidRDefault="00837DDA" w:rsidP="00837DDA">
            <w:pPr>
              <w:rPr>
                <w:bCs/>
                <w:szCs w:val="18"/>
              </w:rPr>
            </w:pPr>
          </w:p>
        </w:tc>
      </w:tr>
      <w:tr w:rsidR="00837DDA" w:rsidRPr="00BD6021" w14:paraId="1C8025F6" w14:textId="77777777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FEEABD" w14:textId="77777777" w:rsidR="00837DDA" w:rsidRPr="00E70D67" w:rsidRDefault="00837DDA" w:rsidP="00837DDA">
            <w:pPr>
              <w:rPr>
                <w:bCs/>
                <w:szCs w:val="18"/>
              </w:rPr>
            </w:pPr>
          </w:p>
        </w:tc>
      </w:tr>
      <w:tr w:rsidR="00C83F28" w:rsidRPr="00BD6021" w14:paraId="2DEC7FEF" w14:textId="77777777" w:rsidTr="00837DDA">
        <w:trPr>
          <w:trHeight w:val="397"/>
        </w:trPr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B3D04E9" w14:textId="77777777" w:rsidR="00C83F28" w:rsidRPr="00BD6021" w:rsidRDefault="00C83F28" w:rsidP="00BD6021">
            <w:pPr>
              <w:rPr>
                <w:sz w:val="18"/>
                <w:szCs w:val="18"/>
              </w:rPr>
            </w:pPr>
            <w:r w:rsidRPr="00BD6021">
              <w:rPr>
                <w:sz w:val="18"/>
                <w:szCs w:val="18"/>
              </w:rPr>
              <w:t>telefon: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F267D6" w14:textId="49E56517" w:rsidR="00C83F28" w:rsidRPr="00E70D67" w:rsidRDefault="00C83F28" w:rsidP="00BD6021">
            <w:pPr>
              <w:rPr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4866D0F" w14:textId="77777777" w:rsidR="00C83F28" w:rsidRPr="00BD6021" w:rsidRDefault="00C83F28" w:rsidP="00BD6021">
            <w:pPr>
              <w:rPr>
                <w:sz w:val="18"/>
                <w:szCs w:val="18"/>
              </w:rPr>
            </w:pPr>
            <w:r w:rsidRPr="00BD6021">
              <w:rPr>
                <w:sz w:val="18"/>
                <w:szCs w:val="18"/>
              </w:rPr>
              <w:t xml:space="preserve">e-mail: </w:t>
            </w:r>
          </w:p>
        </w:tc>
        <w:tc>
          <w:tcPr>
            <w:tcW w:w="6214" w:type="dxa"/>
            <w:gridSpan w:val="4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12BD15" w14:textId="006412B4" w:rsidR="00C83F28" w:rsidRPr="00E70D67" w:rsidRDefault="00A3383F" w:rsidP="00837DDA">
            <w:pPr>
              <w:rPr>
                <w:bCs/>
              </w:rPr>
            </w:pPr>
            <w:r w:rsidRPr="00E70D67">
              <w:rPr>
                <w:bCs/>
              </w:rPr>
              <w:t xml:space="preserve">  </w:t>
            </w:r>
          </w:p>
        </w:tc>
      </w:tr>
      <w:tr w:rsidR="00BD6021" w:rsidRPr="004F050C" w14:paraId="1BBFA43F" w14:textId="77777777" w:rsidTr="00BD6021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F4BB3B" w14:textId="77777777" w:rsidR="00BD6021" w:rsidRPr="004F050C" w:rsidRDefault="00BD6021">
            <w:pPr>
              <w:rPr>
                <w:sz w:val="20"/>
                <w:szCs w:val="24"/>
              </w:rPr>
            </w:pPr>
          </w:p>
        </w:tc>
      </w:tr>
      <w:tr w:rsidR="00837DDA" w:rsidRPr="00837DDA" w14:paraId="26A0A7B7" w14:textId="77777777" w:rsidTr="00837DDA">
        <w:trPr>
          <w:trHeight w:val="454"/>
        </w:trPr>
        <w:tc>
          <w:tcPr>
            <w:tcW w:w="2387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14:paraId="220CC840" w14:textId="77777777" w:rsidR="00837DDA" w:rsidRPr="00837DDA" w:rsidRDefault="00837DDA">
            <w:pPr>
              <w:rPr>
                <w:szCs w:val="18"/>
              </w:rPr>
            </w:pPr>
            <w:r w:rsidRPr="00837DDA">
              <w:rPr>
                <w:szCs w:val="18"/>
              </w:rPr>
              <w:t>Údaje domova mládeže:</w:t>
            </w:r>
          </w:p>
        </w:tc>
        <w:tc>
          <w:tcPr>
            <w:tcW w:w="8340" w:type="dxa"/>
            <w:gridSpan w:val="9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F6AFE0A" w14:textId="77777777"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  <w:tr w:rsidR="00837DDA" w:rsidRPr="00837DDA" w14:paraId="7A3697D9" w14:textId="77777777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C4EE866" w14:textId="77777777" w:rsidR="00837DDA" w:rsidRPr="00E70D67" w:rsidRDefault="00837DDA" w:rsidP="00837DDA">
            <w:pPr>
              <w:rPr>
                <w:bCs/>
              </w:rPr>
            </w:pPr>
          </w:p>
        </w:tc>
      </w:tr>
      <w:tr w:rsidR="00837DDA" w:rsidRPr="00837DDA" w14:paraId="265F9A05" w14:textId="77777777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B6C5758" w14:textId="77777777" w:rsidR="00837DDA" w:rsidRPr="00E70D67" w:rsidRDefault="00837DDA" w:rsidP="00837DDA">
            <w:pPr>
              <w:rPr>
                <w:bCs/>
              </w:rPr>
            </w:pPr>
          </w:p>
        </w:tc>
      </w:tr>
      <w:tr w:rsidR="00837DDA" w:rsidRPr="00837DDA" w14:paraId="0D6F3626" w14:textId="77777777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47D7F" w14:textId="77777777" w:rsidR="00837DDA" w:rsidRPr="00E70D67" w:rsidRDefault="00837DDA" w:rsidP="00837DDA">
            <w:pPr>
              <w:rPr>
                <w:bCs/>
              </w:rPr>
            </w:pPr>
          </w:p>
        </w:tc>
      </w:tr>
    </w:tbl>
    <w:p w14:paraId="7E7D0E71" w14:textId="77777777" w:rsidR="00BD6021" w:rsidRDefault="00BD6021" w:rsidP="00BD6021">
      <w:pPr>
        <w:rPr>
          <w:sz w:val="18"/>
          <w:szCs w:val="18"/>
        </w:rPr>
      </w:pPr>
      <w:r w:rsidRPr="00BD6021">
        <w:rPr>
          <w:sz w:val="18"/>
          <w:szCs w:val="18"/>
          <w:vertAlign w:val="superscript"/>
        </w:rPr>
        <w:t>1</w:t>
      </w:r>
      <w:r w:rsidRPr="00BD6021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BD6021">
        <w:rPr>
          <w:sz w:val="18"/>
          <w:szCs w:val="18"/>
        </w:rPr>
        <w:t>U cizinců číslo pasu</w:t>
      </w:r>
    </w:p>
    <w:p w14:paraId="1E9FFF90" w14:textId="77777777" w:rsidR="006B5C76" w:rsidRDefault="00BD6021" w:rsidP="00BD6021">
      <w:pPr>
        <w:jc w:val="center"/>
        <w:rPr>
          <w:sz w:val="18"/>
          <w:szCs w:val="18"/>
        </w:rPr>
      </w:pPr>
      <w:r>
        <w:rPr>
          <w:sz w:val="18"/>
          <w:szCs w:val="18"/>
        </w:rPr>
        <w:t>VYPLŇTE HŮLKOVÝM PÍSMEM NEBO PŘÍMO VE WORDU (či jiném textovém editoru)</w:t>
      </w:r>
    </w:p>
    <w:p w14:paraId="7B1BEA2F" w14:textId="77777777" w:rsidR="006B5C76" w:rsidRDefault="006B5C7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3"/>
        <w:gridCol w:w="4432"/>
        <w:gridCol w:w="1144"/>
        <w:gridCol w:w="3208"/>
      </w:tblGrid>
      <w:tr w:rsidR="00837DDA" w:rsidRPr="00BD6021" w14:paraId="335F3C50" w14:textId="77777777" w:rsidTr="00576B2F">
        <w:trPr>
          <w:trHeight w:val="567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8F41A16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b/>
                <w:sz w:val="24"/>
                <w:szCs w:val="18"/>
              </w:rPr>
              <w:lastRenderedPageBreak/>
              <w:t>Otec:</w:t>
            </w:r>
          </w:p>
          <w:p w14:paraId="4799B880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Příjmení a jméno:</w:t>
            </w:r>
          </w:p>
        </w:tc>
        <w:tc>
          <w:tcPr>
            <w:tcW w:w="9190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47DFBD" w14:textId="1A2E33B9" w:rsidR="00837DDA" w:rsidRPr="00E70D67" w:rsidRDefault="00A3383F" w:rsidP="00837DDA">
            <w:pPr>
              <w:rPr>
                <w:bCs/>
              </w:rPr>
            </w:pPr>
            <w:r w:rsidRPr="00E70D67">
              <w:rPr>
                <w:bCs/>
              </w:rPr>
              <w:t xml:space="preserve">  </w:t>
            </w:r>
          </w:p>
        </w:tc>
      </w:tr>
      <w:tr w:rsidR="00837DDA" w:rsidRPr="00BD6021" w14:paraId="6B2B8F8D" w14:textId="77777777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7999D34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trvalé bydliště:</w:t>
            </w:r>
          </w:p>
        </w:tc>
        <w:tc>
          <w:tcPr>
            <w:tcW w:w="9190" w:type="dxa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30D36C" w14:textId="7982F9C0" w:rsidR="00837DDA" w:rsidRPr="00E70D67" w:rsidRDefault="00837DDA" w:rsidP="00837DDA">
            <w:pPr>
              <w:rPr>
                <w:bCs/>
              </w:rPr>
            </w:pPr>
          </w:p>
        </w:tc>
      </w:tr>
      <w:tr w:rsidR="00837DDA" w:rsidRPr="00BD6021" w14:paraId="6E618B74" w14:textId="77777777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12F12B5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adresa zaměstnavatele</w:t>
            </w:r>
            <w:r w:rsidRPr="00576B2F">
              <w:rPr>
                <w:sz w:val="24"/>
                <w:szCs w:val="18"/>
                <w:vertAlign w:val="superscript"/>
              </w:rPr>
              <w:t>*)</w:t>
            </w:r>
            <w:r w:rsidRPr="00576B2F">
              <w:rPr>
                <w:sz w:val="24"/>
                <w:szCs w:val="18"/>
              </w:rPr>
              <w:t>:</w:t>
            </w:r>
          </w:p>
        </w:tc>
        <w:tc>
          <w:tcPr>
            <w:tcW w:w="467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ED4E3F" w14:textId="77777777" w:rsidR="00837DDA" w:rsidRPr="00E70D67" w:rsidRDefault="00837DDA" w:rsidP="00837DDA">
            <w:pPr>
              <w:rPr>
                <w:bCs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</w:tcPr>
          <w:p w14:paraId="7BDF8BF8" w14:textId="77777777" w:rsidR="00837DDA" w:rsidRPr="00BD6021" w:rsidRDefault="00837DDA" w:rsidP="00745A7D">
            <w:pPr>
              <w:rPr>
                <w:sz w:val="18"/>
                <w:szCs w:val="18"/>
              </w:rPr>
            </w:pPr>
            <w:r w:rsidRPr="00576B2F">
              <w:rPr>
                <w:sz w:val="24"/>
                <w:szCs w:val="18"/>
              </w:rPr>
              <w:t>kontaktní telefon:</w:t>
            </w:r>
          </w:p>
        </w:tc>
        <w:tc>
          <w:tcPr>
            <w:tcW w:w="337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9A090" w14:textId="30B43624" w:rsidR="00837DDA" w:rsidRPr="00E70D67" w:rsidRDefault="00837DDA" w:rsidP="00837DDA">
            <w:pPr>
              <w:rPr>
                <w:bCs/>
              </w:rPr>
            </w:pPr>
          </w:p>
        </w:tc>
      </w:tr>
    </w:tbl>
    <w:p w14:paraId="2F2FC47F" w14:textId="77777777" w:rsidR="00BD6021" w:rsidRPr="00CF6CEE" w:rsidRDefault="00BD6021" w:rsidP="00B07E47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3"/>
        <w:gridCol w:w="4432"/>
        <w:gridCol w:w="1144"/>
        <w:gridCol w:w="3208"/>
      </w:tblGrid>
      <w:tr w:rsidR="00837DDA" w:rsidRPr="00576B2F" w14:paraId="0FCA6AE3" w14:textId="77777777" w:rsidTr="00576B2F">
        <w:trPr>
          <w:trHeight w:val="567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6921094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b/>
                <w:sz w:val="24"/>
                <w:szCs w:val="18"/>
              </w:rPr>
              <w:t>Matka:</w:t>
            </w:r>
          </w:p>
          <w:p w14:paraId="3C92F2CE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Příjmení a jméno:</w:t>
            </w:r>
          </w:p>
        </w:tc>
        <w:tc>
          <w:tcPr>
            <w:tcW w:w="9190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99808" w14:textId="0C8DC4A5" w:rsidR="00837DDA" w:rsidRPr="00E70D67" w:rsidRDefault="00A3383F" w:rsidP="00576B2F">
            <w:pPr>
              <w:rPr>
                <w:bCs/>
              </w:rPr>
            </w:pPr>
            <w:r w:rsidRPr="00E70D67">
              <w:rPr>
                <w:bCs/>
              </w:rPr>
              <w:t xml:space="preserve"> </w:t>
            </w:r>
          </w:p>
        </w:tc>
      </w:tr>
      <w:tr w:rsidR="00837DDA" w:rsidRPr="00576B2F" w14:paraId="56FE428A" w14:textId="77777777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373433B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trvalé bydliště:</w:t>
            </w:r>
          </w:p>
        </w:tc>
        <w:tc>
          <w:tcPr>
            <w:tcW w:w="9190" w:type="dxa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E7142F" w14:textId="35BD9EF2" w:rsidR="00837DDA" w:rsidRPr="00E70D67" w:rsidRDefault="00A3383F" w:rsidP="00576B2F">
            <w:pPr>
              <w:rPr>
                <w:bCs/>
              </w:rPr>
            </w:pPr>
            <w:r w:rsidRPr="00E70D67">
              <w:rPr>
                <w:bCs/>
              </w:rPr>
              <w:t xml:space="preserve"> </w:t>
            </w:r>
          </w:p>
        </w:tc>
      </w:tr>
      <w:tr w:rsidR="00837DDA" w:rsidRPr="00576B2F" w14:paraId="6CA37987" w14:textId="77777777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34B7E73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adresa zaměstnavatele</w:t>
            </w:r>
            <w:r w:rsidRPr="00576B2F">
              <w:rPr>
                <w:sz w:val="24"/>
                <w:szCs w:val="18"/>
                <w:vertAlign w:val="superscript"/>
              </w:rPr>
              <w:t>*)</w:t>
            </w:r>
            <w:r w:rsidRPr="00576B2F">
              <w:rPr>
                <w:sz w:val="24"/>
                <w:szCs w:val="18"/>
              </w:rPr>
              <w:t>:</w:t>
            </w:r>
          </w:p>
        </w:tc>
        <w:tc>
          <w:tcPr>
            <w:tcW w:w="467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3EE535" w14:textId="77777777" w:rsidR="00837DDA" w:rsidRPr="00E70D67" w:rsidRDefault="00837DDA" w:rsidP="00576B2F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1EBFD98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kontaktní telefon:</w:t>
            </w:r>
          </w:p>
        </w:tc>
        <w:tc>
          <w:tcPr>
            <w:tcW w:w="337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6C73CE" w14:textId="46877BD0" w:rsidR="00837DDA" w:rsidRPr="00E70D67" w:rsidRDefault="00A3383F" w:rsidP="00576B2F">
            <w:pPr>
              <w:rPr>
                <w:b/>
              </w:rPr>
            </w:pPr>
            <w:r w:rsidRPr="00E70D67">
              <w:rPr>
                <w:b/>
              </w:rPr>
              <w:t xml:space="preserve"> </w:t>
            </w:r>
          </w:p>
        </w:tc>
      </w:tr>
    </w:tbl>
    <w:p w14:paraId="567A2C20" w14:textId="77777777" w:rsidR="00837DDA" w:rsidRPr="00CF6CEE" w:rsidRDefault="00837DDA" w:rsidP="00B07E47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3"/>
        <w:gridCol w:w="728"/>
        <w:gridCol w:w="3704"/>
        <w:gridCol w:w="1144"/>
        <w:gridCol w:w="3208"/>
      </w:tblGrid>
      <w:tr w:rsidR="00837DDA" w:rsidRPr="00576B2F" w14:paraId="0650C5EA" w14:textId="77777777" w:rsidTr="00576B2F">
        <w:trPr>
          <w:trHeight w:val="567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7FB99AC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b/>
                <w:sz w:val="24"/>
                <w:szCs w:val="18"/>
              </w:rPr>
              <w:t>Jiný zákonný zástupce:</w:t>
            </w:r>
          </w:p>
          <w:p w14:paraId="7A433159" w14:textId="77777777"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Příjmení a jméno:</w:t>
            </w:r>
          </w:p>
        </w:tc>
        <w:tc>
          <w:tcPr>
            <w:tcW w:w="8056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C929AD" w14:textId="77777777" w:rsidR="00837DDA" w:rsidRPr="00E70D67" w:rsidRDefault="00837DDA" w:rsidP="00576B2F">
            <w:pPr>
              <w:rPr>
                <w:bCs/>
              </w:rPr>
            </w:pPr>
          </w:p>
        </w:tc>
      </w:tr>
      <w:tr w:rsidR="00837DDA" w:rsidRPr="00576B2F" w14:paraId="2E8E26E6" w14:textId="77777777" w:rsidTr="00576B2F">
        <w:trPr>
          <w:trHeight w:val="567"/>
        </w:trPr>
        <w:tc>
          <w:tcPr>
            <w:tcW w:w="19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3C5636B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trvalé bydliště:</w:t>
            </w:r>
          </w:p>
        </w:tc>
        <w:tc>
          <w:tcPr>
            <w:tcW w:w="8784" w:type="dxa"/>
            <w:gridSpan w:val="4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83EFAA" w14:textId="77777777" w:rsidR="00837DDA" w:rsidRPr="00E70D67" w:rsidRDefault="00837DDA" w:rsidP="00576B2F">
            <w:pPr>
              <w:rPr>
                <w:bCs/>
              </w:rPr>
            </w:pPr>
          </w:p>
        </w:tc>
      </w:tr>
      <w:tr w:rsidR="00837DDA" w:rsidRPr="00576B2F" w14:paraId="11E51847" w14:textId="77777777" w:rsidTr="00576B2F">
        <w:trPr>
          <w:trHeight w:val="567"/>
        </w:trPr>
        <w:tc>
          <w:tcPr>
            <w:tcW w:w="19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E770CBD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adresa zaměstnavatele</w:t>
            </w:r>
            <w:r w:rsidRPr="00576B2F">
              <w:rPr>
                <w:sz w:val="24"/>
                <w:szCs w:val="18"/>
                <w:vertAlign w:val="superscript"/>
              </w:rPr>
              <w:t>*)</w:t>
            </w:r>
            <w:r w:rsidRPr="00576B2F">
              <w:rPr>
                <w:sz w:val="24"/>
                <w:szCs w:val="18"/>
              </w:rPr>
              <w:t>:</w:t>
            </w: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307790" w14:textId="77777777" w:rsidR="00837DDA" w:rsidRPr="00E70D67" w:rsidRDefault="00837DDA" w:rsidP="00576B2F">
            <w:pPr>
              <w:rPr>
                <w:bCs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667C566" w14:textId="77777777"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kontaktní telefon:</w:t>
            </w:r>
          </w:p>
        </w:tc>
        <w:tc>
          <w:tcPr>
            <w:tcW w:w="3208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CBE15" w14:textId="77777777" w:rsidR="00837DDA" w:rsidRPr="00E70D67" w:rsidRDefault="00837DDA" w:rsidP="00576B2F">
            <w:pPr>
              <w:rPr>
                <w:bCs/>
              </w:rPr>
            </w:pPr>
          </w:p>
        </w:tc>
      </w:tr>
    </w:tbl>
    <w:p w14:paraId="1CE11DCF" w14:textId="77777777" w:rsidR="00745A7D" w:rsidRPr="00B07E47" w:rsidRDefault="00745A7D" w:rsidP="00B07E47">
      <w:pPr>
        <w:spacing w:after="0"/>
        <w:rPr>
          <w:b/>
          <w:sz w:val="28"/>
          <w:szCs w:val="18"/>
        </w:rPr>
      </w:pPr>
      <w:r w:rsidRPr="00B07E47">
        <w:rPr>
          <w:b/>
          <w:sz w:val="28"/>
          <w:szCs w:val="18"/>
        </w:rPr>
        <w:t>Informace pro vychovatele</w:t>
      </w:r>
    </w:p>
    <w:tbl>
      <w:tblPr>
        <w:tblStyle w:val="Mkatabulky"/>
        <w:tblW w:w="10741" w:type="dxa"/>
        <w:tblLook w:val="04A0" w:firstRow="1" w:lastRow="0" w:firstColumn="1" w:lastColumn="0" w:noHBand="0" w:noVBand="1"/>
      </w:tblPr>
      <w:tblGrid>
        <w:gridCol w:w="3810"/>
        <w:gridCol w:w="6931"/>
      </w:tblGrid>
      <w:tr w:rsidR="00576B2F" w:rsidRPr="00BD6021" w14:paraId="0C34374A" w14:textId="77777777" w:rsidTr="002D0440">
        <w:trPr>
          <w:trHeight w:val="506"/>
        </w:trPr>
        <w:tc>
          <w:tcPr>
            <w:tcW w:w="38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14:paraId="034142A7" w14:textId="77777777" w:rsidR="00576B2F" w:rsidRPr="00E70D67" w:rsidRDefault="00576B2F" w:rsidP="00912FC7">
            <w:pPr>
              <w:rPr>
                <w:sz w:val="24"/>
                <w:szCs w:val="24"/>
              </w:rPr>
            </w:pPr>
            <w:r w:rsidRPr="00E70D67">
              <w:rPr>
                <w:sz w:val="24"/>
                <w:szCs w:val="24"/>
              </w:rPr>
              <w:t>Nemoci, způsob léčby, pravidelné užívání léků, jiná závažná sdělení:</w:t>
            </w:r>
          </w:p>
        </w:tc>
        <w:tc>
          <w:tcPr>
            <w:tcW w:w="6931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9A6B9D6" w14:textId="77777777" w:rsidR="00576B2F" w:rsidRPr="00E70D67" w:rsidRDefault="00576B2F" w:rsidP="00576B2F">
            <w:pPr>
              <w:rPr>
                <w:bCs/>
              </w:rPr>
            </w:pPr>
          </w:p>
        </w:tc>
      </w:tr>
      <w:tr w:rsidR="00576B2F" w:rsidRPr="00BD6021" w14:paraId="27C7CFE7" w14:textId="77777777" w:rsidTr="002D0440">
        <w:trPr>
          <w:trHeight w:val="506"/>
        </w:trPr>
        <w:tc>
          <w:tcPr>
            <w:tcW w:w="1074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A39D5B1" w14:textId="77777777" w:rsidR="00576B2F" w:rsidRPr="00E70D67" w:rsidRDefault="00576B2F" w:rsidP="00576B2F">
            <w:pPr>
              <w:rPr>
                <w:bCs/>
              </w:rPr>
            </w:pPr>
          </w:p>
        </w:tc>
      </w:tr>
      <w:tr w:rsidR="00576B2F" w:rsidRPr="00BD6021" w14:paraId="354E429A" w14:textId="77777777" w:rsidTr="002D0440">
        <w:trPr>
          <w:trHeight w:val="506"/>
        </w:trPr>
        <w:tc>
          <w:tcPr>
            <w:tcW w:w="10741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F9A46" w14:textId="77777777" w:rsidR="00576B2F" w:rsidRPr="00E70D67" w:rsidRDefault="00576B2F" w:rsidP="00576B2F">
            <w:pPr>
              <w:rPr>
                <w:bCs/>
              </w:rPr>
            </w:pPr>
          </w:p>
        </w:tc>
      </w:tr>
    </w:tbl>
    <w:p w14:paraId="165DD940" w14:textId="77777777" w:rsidR="00745A7D" w:rsidRPr="004F050C" w:rsidRDefault="00745A7D" w:rsidP="00B07E47">
      <w:pPr>
        <w:spacing w:after="0"/>
        <w:rPr>
          <w:sz w:val="14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2"/>
        <w:gridCol w:w="8765"/>
      </w:tblGrid>
      <w:tr w:rsidR="00576B2F" w:rsidRPr="00BD6021" w14:paraId="19EE0331" w14:textId="77777777" w:rsidTr="00E70D67">
        <w:trPr>
          <w:trHeight w:val="567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6434C8" w14:textId="77777777" w:rsidR="00576B2F" w:rsidRPr="00576B2F" w:rsidRDefault="00576B2F" w:rsidP="00912FC7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Zájmová činnost:</w:t>
            </w:r>
          </w:p>
        </w:tc>
        <w:tc>
          <w:tcPr>
            <w:tcW w:w="8765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449AFE8" w14:textId="56A5A27E" w:rsidR="00576B2F" w:rsidRPr="00E70D67" w:rsidRDefault="00576B2F" w:rsidP="00576B2F">
            <w:pPr>
              <w:rPr>
                <w:bCs/>
              </w:rPr>
            </w:pPr>
          </w:p>
        </w:tc>
      </w:tr>
      <w:tr w:rsidR="00576B2F" w:rsidRPr="00BD6021" w14:paraId="3EA2723D" w14:textId="77777777" w:rsidTr="00576B2F">
        <w:trPr>
          <w:trHeight w:val="567"/>
        </w:trPr>
        <w:tc>
          <w:tcPr>
            <w:tcW w:w="10727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D3336" w14:textId="77777777" w:rsidR="00576B2F" w:rsidRPr="00E70D67" w:rsidRDefault="00576B2F" w:rsidP="00576B2F">
            <w:pPr>
              <w:rPr>
                <w:bCs/>
              </w:rPr>
            </w:pPr>
          </w:p>
        </w:tc>
      </w:tr>
    </w:tbl>
    <w:p w14:paraId="79055CE8" w14:textId="77777777" w:rsidR="00B07E47" w:rsidRPr="004F050C" w:rsidRDefault="00B07E47" w:rsidP="00B07E47">
      <w:pPr>
        <w:spacing w:after="0"/>
        <w:rPr>
          <w:sz w:val="14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1418"/>
      </w:tblGrid>
      <w:tr w:rsidR="00B07E47" w14:paraId="3C6FA555" w14:textId="77777777" w:rsidTr="00B07E47">
        <w:trPr>
          <w:trHeight w:val="34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DCA2CD0" w14:textId="77777777" w:rsidR="00B07E47" w:rsidRPr="00B07E47" w:rsidRDefault="00B07E47" w:rsidP="00B07E47">
            <w:pPr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 xml:space="preserve">Měsíční poplatek za ubytování pro školní rok činí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5FD35" w14:textId="2B57A400" w:rsidR="00B07E47" w:rsidRPr="00D253F5" w:rsidRDefault="00B07E47" w:rsidP="00D253F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07E47" w14:paraId="4F1CC820" w14:textId="77777777" w:rsidTr="00B07E47">
        <w:trPr>
          <w:trHeight w:val="34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22687DF" w14:textId="77777777" w:rsidR="00B07E47" w:rsidRPr="00B07E47" w:rsidRDefault="00B07E47" w:rsidP="00B07E47">
            <w:pPr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 xml:space="preserve">Částka za celodenní stravování pro příští školní rok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72F42" w14:textId="5C3B60E0" w:rsidR="00B07E47" w:rsidRPr="00D253F5" w:rsidRDefault="00B07E47" w:rsidP="00D253F5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01CE8AF7" w14:textId="77777777" w:rsidR="00B3278D" w:rsidRDefault="00B3278D" w:rsidP="00B07E47">
      <w:pPr>
        <w:spacing w:after="0"/>
        <w:rPr>
          <w:sz w:val="23"/>
          <w:szCs w:val="23"/>
        </w:rPr>
      </w:pPr>
    </w:p>
    <w:p w14:paraId="1E36429A" w14:textId="09C5BC1E" w:rsidR="00B07E47" w:rsidRDefault="00B07E47" w:rsidP="00B07E47">
      <w:pPr>
        <w:spacing w:after="0"/>
        <w:rPr>
          <w:sz w:val="23"/>
          <w:szCs w:val="23"/>
        </w:rPr>
      </w:pPr>
      <w:r>
        <w:rPr>
          <w:sz w:val="23"/>
          <w:szCs w:val="23"/>
        </w:rPr>
        <w:t>Vzhledem ke způsobům financování si ředitelství domova mládeže vyhrazuje právo uvedené ceny ve zdůvodněných případech upravit i v průběhu školního roku. (</w:t>
      </w:r>
      <w:proofErr w:type="spellStart"/>
      <w:r>
        <w:rPr>
          <w:sz w:val="23"/>
          <w:szCs w:val="23"/>
        </w:rPr>
        <w:t>Vyhl</w:t>
      </w:r>
      <w:proofErr w:type="spellEnd"/>
      <w:r>
        <w:rPr>
          <w:sz w:val="23"/>
          <w:szCs w:val="23"/>
        </w:rPr>
        <w:t xml:space="preserve">. č. 108/2005 Sb., o domovech mládeže, </w:t>
      </w:r>
      <w:proofErr w:type="spellStart"/>
      <w:r>
        <w:rPr>
          <w:sz w:val="23"/>
          <w:szCs w:val="23"/>
        </w:rPr>
        <w:t>vyhl</w:t>
      </w:r>
      <w:proofErr w:type="spellEnd"/>
      <w:r>
        <w:rPr>
          <w:sz w:val="23"/>
          <w:szCs w:val="23"/>
        </w:rPr>
        <w:t>. č. 107/2005 Sb., o školním stravování, ve znění pozdějších předpisů).</w:t>
      </w:r>
    </w:p>
    <w:p w14:paraId="22A5D2A8" w14:textId="77777777" w:rsidR="00B07E47" w:rsidRPr="004F050C" w:rsidRDefault="00B07E47" w:rsidP="00B07E47">
      <w:pPr>
        <w:spacing w:after="0"/>
        <w:rPr>
          <w:sz w:val="16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3685"/>
        <w:gridCol w:w="2268"/>
        <w:gridCol w:w="3804"/>
      </w:tblGrid>
      <w:tr w:rsidR="00CF6CEE" w:rsidRPr="00576B2F" w14:paraId="751A7158" w14:textId="77777777" w:rsidTr="0074061E">
        <w:trPr>
          <w:trHeight w:val="642"/>
        </w:trPr>
        <w:tc>
          <w:tcPr>
            <w:tcW w:w="107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E8F4029" w14:textId="77777777" w:rsidR="00CF6CEE" w:rsidRPr="00576B2F" w:rsidRDefault="00CF6CEE" w:rsidP="00912FC7">
            <w:pPr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Prohlašuji, že všechny uvedené údaje jsou pravdivé a že jsem nezamlčel(a) závažné skutečnosti:</w:t>
            </w:r>
          </w:p>
          <w:p w14:paraId="689D4985" w14:textId="77777777" w:rsidR="00CF6CEE" w:rsidRPr="00576B2F" w:rsidRDefault="00CF6CEE" w:rsidP="00912FC7">
            <w:pPr>
              <w:rPr>
                <w:sz w:val="24"/>
                <w:szCs w:val="24"/>
              </w:rPr>
            </w:pPr>
          </w:p>
        </w:tc>
      </w:tr>
      <w:tr w:rsidR="00C50E8E" w:rsidRPr="00576B2F" w14:paraId="4CCB4F0D" w14:textId="77777777" w:rsidTr="00C50E8E">
        <w:trPr>
          <w:trHeight w:val="642"/>
        </w:trPr>
        <w:tc>
          <w:tcPr>
            <w:tcW w:w="97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27B2ABE" w14:textId="4168F699" w:rsidR="00C50E8E" w:rsidRPr="00576B2F" w:rsidRDefault="00C50E8E" w:rsidP="00C50E8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3728C" w14:textId="6D005926" w:rsidR="00C50E8E" w:rsidRPr="00576B2F" w:rsidRDefault="00C50E8E" w:rsidP="00576B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E2F30" w14:textId="77777777" w:rsidR="00C50E8E" w:rsidRPr="00576B2F" w:rsidRDefault="00C50E8E" w:rsidP="00CF6CE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Podpis uchazeče: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38952578" w14:textId="77777777" w:rsidR="00C50E8E" w:rsidRPr="00576B2F" w:rsidRDefault="00C50E8E" w:rsidP="00912FC7">
            <w:pPr>
              <w:rPr>
                <w:sz w:val="24"/>
                <w:szCs w:val="24"/>
              </w:rPr>
            </w:pPr>
          </w:p>
        </w:tc>
      </w:tr>
      <w:tr w:rsidR="00C50E8E" w:rsidRPr="00576B2F" w14:paraId="51AA9BE1" w14:textId="77777777" w:rsidTr="00C50E8E">
        <w:trPr>
          <w:trHeight w:val="642"/>
        </w:trPr>
        <w:tc>
          <w:tcPr>
            <w:tcW w:w="97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EA47320" w14:textId="77777777" w:rsidR="00C50E8E" w:rsidRPr="00576B2F" w:rsidRDefault="00C50E8E" w:rsidP="00C50E8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Datu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E15E73" w14:textId="72C925B8" w:rsidR="00C50E8E" w:rsidRPr="00576B2F" w:rsidRDefault="00C50E8E" w:rsidP="00576B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15B16" w14:textId="77777777" w:rsidR="00C50E8E" w:rsidRPr="00576B2F" w:rsidRDefault="00C50E8E" w:rsidP="00CF6CE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Podpis zákonného zástupc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34037D5" w14:textId="77777777" w:rsidR="00C50E8E" w:rsidRPr="00576B2F" w:rsidRDefault="00C50E8E" w:rsidP="00912FC7">
            <w:pPr>
              <w:rPr>
                <w:sz w:val="24"/>
                <w:szCs w:val="24"/>
              </w:rPr>
            </w:pPr>
          </w:p>
        </w:tc>
      </w:tr>
      <w:tr w:rsidR="00CF6CEE" w:rsidRPr="00CF6CEE" w14:paraId="12CABAE4" w14:textId="77777777" w:rsidTr="00C50E8E">
        <w:trPr>
          <w:trHeight w:val="70"/>
        </w:trPr>
        <w:tc>
          <w:tcPr>
            <w:tcW w:w="465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192AD4BE" w14:textId="77777777" w:rsidR="00CF6CEE" w:rsidRPr="00CF6CEE" w:rsidRDefault="00CF6CEE" w:rsidP="00576B2F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B304AE0" w14:textId="77777777" w:rsidR="00CF6CEE" w:rsidRPr="00CF6CEE" w:rsidRDefault="00CF6CEE" w:rsidP="00576B2F">
            <w:pPr>
              <w:rPr>
                <w:sz w:val="10"/>
                <w:szCs w:val="1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6B542A7" w14:textId="77777777" w:rsidR="00CF6CEE" w:rsidRPr="00CF6CEE" w:rsidRDefault="00CF6CEE" w:rsidP="00912FC7">
            <w:pPr>
              <w:rPr>
                <w:sz w:val="10"/>
                <w:szCs w:val="10"/>
              </w:rPr>
            </w:pPr>
          </w:p>
        </w:tc>
      </w:tr>
    </w:tbl>
    <w:p w14:paraId="0670757A" w14:textId="77777777" w:rsidR="00B07E47" w:rsidRPr="004F050C" w:rsidRDefault="00B07E47" w:rsidP="00B07E47">
      <w:pPr>
        <w:spacing w:after="0"/>
        <w:rPr>
          <w:sz w:val="16"/>
          <w:szCs w:val="18"/>
        </w:rPr>
      </w:pPr>
    </w:p>
    <w:p w14:paraId="23578916" w14:textId="77777777" w:rsidR="00B07E47" w:rsidRDefault="00B07E47" w:rsidP="00B07E47">
      <w:pPr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Pr="00BD6021">
        <w:rPr>
          <w:sz w:val="18"/>
          <w:szCs w:val="18"/>
        </w:rPr>
        <w:t>)</w:t>
      </w:r>
      <w:r>
        <w:rPr>
          <w:sz w:val="18"/>
          <w:szCs w:val="18"/>
        </w:rPr>
        <w:t xml:space="preserve"> nepovinný údaj</w:t>
      </w:r>
    </w:p>
    <w:p w14:paraId="7032DA92" w14:textId="757E317F" w:rsidR="00B07E47" w:rsidRDefault="00B07E47" w:rsidP="00206B0C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VYPLŇTE HŮLKOVÝM PÍSMEM NEBO PŘÍMO VE WORDU (či jiném textovém editoru)</w:t>
      </w:r>
    </w:p>
    <w:p w14:paraId="053DCE86" w14:textId="77777777" w:rsidR="00FF48A0" w:rsidRDefault="00FF48A0" w:rsidP="00206B0C">
      <w:pPr>
        <w:spacing w:after="0"/>
        <w:jc w:val="center"/>
        <w:rPr>
          <w:sz w:val="18"/>
          <w:szCs w:val="18"/>
        </w:rPr>
      </w:pPr>
    </w:p>
    <w:p w14:paraId="775761B3" w14:textId="6C8C87BB" w:rsidR="00871F5F" w:rsidRPr="00FF48A0" w:rsidRDefault="00FF48A0" w:rsidP="00FF48A0">
      <w:pPr>
        <w:spacing w:after="0"/>
        <w:rPr>
          <w:sz w:val="16"/>
          <w:szCs w:val="16"/>
        </w:rPr>
      </w:pPr>
      <w:r w:rsidRPr="00FF48A0">
        <w:rPr>
          <w:sz w:val="16"/>
          <w:szCs w:val="16"/>
        </w:rPr>
        <w:t xml:space="preserve">S uvedenými osobními údaji bude správce nakládat výhradně v souladu se zákonem č. 110/2019 Sb., o zpracování osobních údajů, v platném znění, a v souladu s Nařízením Evropského parlamentu a Rady (EU) 2016/679 o ochraně </w:t>
      </w:r>
      <w:r>
        <w:rPr>
          <w:sz w:val="16"/>
          <w:szCs w:val="16"/>
        </w:rPr>
        <w:t xml:space="preserve">fyzických </w:t>
      </w:r>
      <w:r w:rsidRPr="00FF48A0">
        <w:rPr>
          <w:sz w:val="16"/>
          <w:szCs w:val="16"/>
        </w:rPr>
        <w:t xml:space="preserve">osob v souvislosti se zpracováním osobních údajů a volném pohybu těchto údajů </w:t>
      </w:r>
      <w:r>
        <w:rPr>
          <w:sz w:val="16"/>
          <w:szCs w:val="16"/>
        </w:rPr>
        <w:t xml:space="preserve">        </w:t>
      </w:r>
      <w:r w:rsidRPr="00FF48A0">
        <w:rPr>
          <w:sz w:val="16"/>
          <w:szCs w:val="16"/>
        </w:rPr>
        <w:t>a o zrušení směrnice 95/46/ES (obecné nařízení o ochraně osobních údajů)</w:t>
      </w:r>
    </w:p>
    <w:sectPr w:rsidR="00871F5F" w:rsidRPr="00FF48A0" w:rsidSect="001E7B09">
      <w:footerReference w:type="default" r:id="rId8"/>
      <w:pgSz w:w="11906" w:h="16838"/>
      <w:pgMar w:top="568" w:right="566" w:bottom="709" w:left="56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1F57" w14:textId="77777777" w:rsidR="009D6655" w:rsidRDefault="009D6655" w:rsidP="001E7B09">
      <w:pPr>
        <w:spacing w:after="0" w:line="240" w:lineRule="auto"/>
      </w:pPr>
      <w:r>
        <w:separator/>
      </w:r>
    </w:p>
  </w:endnote>
  <w:endnote w:type="continuationSeparator" w:id="0">
    <w:p w14:paraId="12DF8B89" w14:textId="77777777" w:rsidR="009D6655" w:rsidRDefault="009D6655" w:rsidP="001E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098B" w14:textId="65111EEF" w:rsidR="001E7B09" w:rsidRPr="000B6FB2" w:rsidRDefault="00B3278D" w:rsidP="000B6FB2">
    <w:pPr>
      <w:pStyle w:val="Zpat"/>
      <w:tabs>
        <w:tab w:val="clear" w:pos="4536"/>
        <w:tab w:val="clear" w:pos="9072"/>
        <w:tab w:val="center" w:pos="5387"/>
        <w:tab w:val="right" w:pos="10773"/>
      </w:tabs>
      <w:rPr>
        <w:b/>
      </w:rPr>
    </w:pPr>
    <w:r>
      <w:t>ČZA v Humpolci, střední škola</w:t>
    </w:r>
    <w:r w:rsidR="000B6FB2">
      <w:tab/>
      <w:t>www.</w:t>
    </w:r>
    <w:r>
      <w:t>cza-hu</w:t>
    </w:r>
    <w:r w:rsidR="000B6FB2">
      <w:t>.cz</w:t>
    </w:r>
    <w:r w:rsidR="000B6FB2">
      <w:tab/>
    </w:r>
    <w:r w:rsidR="000B6FB2">
      <w:rPr>
        <w:b/>
      </w:rPr>
      <w:t>Přihláška do domova mláde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1029" w14:textId="77777777" w:rsidR="009D6655" w:rsidRDefault="009D6655" w:rsidP="001E7B09">
      <w:pPr>
        <w:spacing w:after="0" w:line="240" w:lineRule="auto"/>
      </w:pPr>
      <w:r>
        <w:separator/>
      </w:r>
    </w:p>
  </w:footnote>
  <w:footnote w:type="continuationSeparator" w:id="0">
    <w:p w14:paraId="7ED00074" w14:textId="77777777" w:rsidR="009D6655" w:rsidRDefault="009D6655" w:rsidP="001E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E1F"/>
    <w:multiLevelType w:val="hybridMultilevel"/>
    <w:tmpl w:val="7CBCD33E"/>
    <w:lvl w:ilvl="0" w:tplc="682E4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51AE4"/>
    <w:multiLevelType w:val="hybridMultilevel"/>
    <w:tmpl w:val="C442D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59"/>
    <w:rsid w:val="00040059"/>
    <w:rsid w:val="00061651"/>
    <w:rsid w:val="000B6FB2"/>
    <w:rsid w:val="000F4852"/>
    <w:rsid w:val="00110BBF"/>
    <w:rsid w:val="001409B6"/>
    <w:rsid w:val="00163B64"/>
    <w:rsid w:val="001E7B09"/>
    <w:rsid w:val="00206B0C"/>
    <w:rsid w:val="00267787"/>
    <w:rsid w:val="00274B89"/>
    <w:rsid w:val="002D0440"/>
    <w:rsid w:val="00342B3B"/>
    <w:rsid w:val="003F3233"/>
    <w:rsid w:val="00406492"/>
    <w:rsid w:val="004F050C"/>
    <w:rsid w:val="00576B2F"/>
    <w:rsid w:val="0065309D"/>
    <w:rsid w:val="006B5C76"/>
    <w:rsid w:val="006C7916"/>
    <w:rsid w:val="00745A7D"/>
    <w:rsid w:val="007577BA"/>
    <w:rsid w:val="00837DDA"/>
    <w:rsid w:val="00871F5F"/>
    <w:rsid w:val="0091309C"/>
    <w:rsid w:val="00914EC1"/>
    <w:rsid w:val="00973E48"/>
    <w:rsid w:val="009D6655"/>
    <w:rsid w:val="00A3383F"/>
    <w:rsid w:val="00B07E47"/>
    <w:rsid w:val="00B3278D"/>
    <w:rsid w:val="00B84B06"/>
    <w:rsid w:val="00BD6021"/>
    <w:rsid w:val="00C50E8E"/>
    <w:rsid w:val="00C72E2A"/>
    <w:rsid w:val="00C83F28"/>
    <w:rsid w:val="00CF6CEE"/>
    <w:rsid w:val="00D23157"/>
    <w:rsid w:val="00D253F5"/>
    <w:rsid w:val="00E333CB"/>
    <w:rsid w:val="00E70D67"/>
    <w:rsid w:val="00F23481"/>
    <w:rsid w:val="00F4612C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86D7E"/>
  <w15:chartTrackingRefBased/>
  <w15:docId w15:val="{A50BEF5A-8B96-46F8-AD11-89795D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60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B09"/>
  </w:style>
  <w:style w:type="paragraph" w:styleId="Zpat">
    <w:name w:val="footer"/>
    <w:basedOn w:val="Normln"/>
    <w:link w:val="Zpat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B09"/>
  </w:style>
  <w:style w:type="character" w:styleId="Hypertextovodkaz">
    <w:name w:val="Hyperlink"/>
    <w:basedOn w:val="Standardnpsmoodstavce"/>
    <w:uiPriority w:val="99"/>
    <w:unhideWhenUsed/>
    <w:rsid w:val="00871F5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2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90D8-4068-4691-B7F6-568D48A3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 Viktora</cp:lastModifiedBy>
  <cp:revision>2</cp:revision>
  <cp:lastPrinted>2024-05-22T13:03:00Z</cp:lastPrinted>
  <dcterms:created xsi:type="dcterms:W3CDTF">2024-05-24T05:56:00Z</dcterms:created>
  <dcterms:modified xsi:type="dcterms:W3CDTF">2024-08-21T13:40:00Z</dcterms:modified>
</cp:coreProperties>
</file>